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229198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4601BD">
        <w:t>Jardim Santa Terezinha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77FA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1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30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A0AB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1T12:15:00Z</dcterms:created>
  <dcterms:modified xsi:type="dcterms:W3CDTF">2023-05-11T12:15:00Z</dcterms:modified>
</cp:coreProperties>
</file>